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1B" w:rsidRPr="002C0178" w:rsidRDefault="0016061B" w:rsidP="0016061B">
      <w:pPr>
        <w:rPr>
          <w:rFonts w:ascii="ＭＳ 明朝" w:hAnsi="ＭＳ 明朝"/>
        </w:rPr>
      </w:pPr>
      <w:r w:rsidRPr="002C0178">
        <w:rPr>
          <w:rFonts w:ascii="ＭＳ 明朝" w:hAnsi="ＭＳ 明朝" w:cs="ＭＳ 明朝" w:hint="eastAsia"/>
        </w:rPr>
        <w:t>様式第１号</w:t>
      </w:r>
      <w:r w:rsidR="00C67917">
        <w:rPr>
          <w:rFonts w:ascii="ＭＳ 明朝" w:hAnsi="ＭＳ 明朝" w:cs="ＭＳ 明朝" w:hint="eastAsia"/>
        </w:rPr>
        <w:t>（第５条及び</w:t>
      </w:r>
      <w:r w:rsidR="002B0717">
        <w:rPr>
          <w:rFonts w:ascii="ＭＳ 明朝" w:hAnsi="ＭＳ 明朝" w:cs="ＭＳ 明朝" w:hint="eastAsia"/>
        </w:rPr>
        <w:t>第７条関係）</w:t>
      </w:r>
    </w:p>
    <w:p w:rsidR="0016061B" w:rsidRPr="002C0178" w:rsidRDefault="0016061B" w:rsidP="0016061B">
      <w:pPr>
        <w:rPr>
          <w:rFonts w:ascii="ＭＳ 明朝" w:hAnsi="ＭＳ 明朝"/>
        </w:rPr>
      </w:pPr>
    </w:p>
    <w:p w:rsidR="0016061B" w:rsidRPr="002C0178" w:rsidRDefault="0016061B" w:rsidP="0016061B">
      <w:pPr>
        <w:jc w:val="center"/>
        <w:rPr>
          <w:rFonts w:ascii="ＭＳ 明朝" w:hAnsi="ＭＳ 明朝" w:cs="ＭＳ 明朝"/>
          <w:b/>
          <w:spacing w:val="60"/>
        </w:rPr>
      </w:pPr>
      <w:r w:rsidRPr="002C0178">
        <w:rPr>
          <w:rFonts w:ascii="ＭＳ 明朝" w:hAnsi="ＭＳ 明朝" w:cs="ＭＳ 明朝" w:hint="eastAsia"/>
          <w:b/>
          <w:spacing w:val="60"/>
        </w:rPr>
        <w:t>事業計画</w:t>
      </w:r>
      <w:r w:rsidR="00F074A9">
        <w:rPr>
          <w:rFonts w:ascii="ＭＳ 明朝" w:hAnsi="ＭＳ 明朝" w:cs="ＭＳ 明朝" w:hint="eastAsia"/>
          <w:b/>
          <w:spacing w:val="60"/>
        </w:rPr>
        <w:t>（成果）概要</w:t>
      </w:r>
      <w:r w:rsidRPr="002C0178">
        <w:rPr>
          <w:rFonts w:ascii="ＭＳ 明朝" w:hAnsi="ＭＳ 明朝" w:cs="ＭＳ 明朝" w:hint="eastAsia"/>
          <w:b/>
          <w:spacing w:val="60"/>
        </w:rPr>
        <w:t>書</w:t>
      </w: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293F46" w:rsidRPr="002C0178" w:rsidRDefault="00293F46" w:rsidP="00DD4A4C">
      <w:pPr>
        <w:rPr>
          <w:rFonts w:ascii="ＭＳ 明朝" w:hAnsi="ＭＳ 明朝" w:cs="ＭＳ 明朝"/>
        </w:rPr>
      </w:pPr>
      <w:r w:rsidRPr="002C0178">
        <w:rPr>
          <w:rFonts w:ascii="ＭＳ 明朝" w:hAnsi="ＭＳ 明朝" w:cs="ＭＳ 明朝" w:hint="eastAsia"/>
        </w:rPr>
        <w:t>１　事業</w:t>
      </w:r>
      <w:r w:rsidR="00B81802" w:rsidRPr="002C0178">
        <w:rPr>
          <w:rFonts w:ascii="ＭＳ 明朝" w:hAnsi="ＭＳ 明朝" w:cs="ＭＳ 明朝" w:hint="eastAsia"/>
        </w:rPr>
        <w:t>の名称</w:t>
      </w:r>
    </w:p>
    <w:p w:rsidR="00293F46" w:rsidRPr="002C0178" w:rsidRDefault="009A1954" w:rsidP="00293F46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048375" cy="720000"/>
                <wp:effectExtent l="0" t="0" r="2857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B12" w:rsidRPr="002E1B12" w:rsidRDefault="002E1B12" w:rsidP="002E1B1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5pt;margin-top:1.1pt;width:476.25pt;height:5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" fillcolor="white [3212]" strokecolor="black [3213]" strokeweight=".25pt">
                <v:textbox>
                  <w:txbxContent>
                    <w:p w:rsidR="002E1B12" w:rsidRPr="002E1B12" w:rsidRDefault="002E1B12" w:rsidP="002E1B1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93F46" w:rsidRPr="002C0178" w:rsidRDefault="00293F46" w:rsidP="00293F46">
      <w:pPr>
        <w:rPr>
          <w:rFonts w:ascii="ＭＳ 明朝" w:hAnsi="ＭＳ 明朝" w:cs="ＭＳ 明朝"/>
        </w:rPr>
      </w:pP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293F46" w:rsidRPr="002C0178" w:rsidRDefault="009A1954" w:rsidP="00DD4A4C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9527F" wp14:editId="47FEA65B">
                <wp:simplePos x="0" y="0"/>
                <wp:positionH relativeFrom="column">
                  <wp:posOffset>4445</wp:posOffset>
                </wp:positionH>
                <wp:positionV relativeFrom="paragraph">
                  <wp:posOffset>240665</wp:posOffset>
                </wp:positionV>
                <wp:extent cx="6048375" cy="117475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B12" w:rsidRPr="002E1B12" w:rsidRDefault="002E1B12" w:rsidP="002E1B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527F" id="正方形/長方形 2" o:spid="_x0000_s1027" style="position:absolute;left:0;text-align:left;margin-left:.35pt;margin-top:18.95pt;width:476.25pt;height:9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" fillcolor="window" strokecolor="windowText" strokeweight=".25pt">
                <v:textbox>
                  <w:txbxContent>
                    <w:p w:rsidR="002E1B12" w:rsidRPr="002E1B12" w:rsidRDefault="002E1B12" w:rsidP="002E1B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93F46" w:rsidRPr="002C0178">
        <w:rPr>
          <w:rFonts w:ascii="ＭＳ 明朝" w:hAnsi="ＭＳ 明朝" w:cs="ＭＳ 明朝" w:hint="eastAsia"/>
        </w:rPr>
        <w:t>２　事業の目的</w:t>
      </w:r>
    </w:p>
    <w:p w:rsidR="00293F46" w:rsidRPr="002C0178" w:rsidRDefault="00293F46" w:rsidP="00293F46">
      <w:pPr>
        <w:rPr>
          <w:rFonts w:ascii="ＭＳ 明朝" w:hAnsi="ＭＳ 明朝" w:cs="ＭＳ 明朝"/>
        </w:rPr>
      </w:pP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B81802" w:rsidRPr="00DD4A4C" w:rsidRDefault="00B81802" w:rsidP="00293F46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293F46" w:rsidRPr="002C0178" w:rsidRDefault="009A1954" w:rsidP="00DD4A4C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E92921" wp14:editId="58DB9806">
                <wp:simplePos x="0" y="0"/>
                <wp:positionH relativeFrom="column">
                  <wp:posOffset>4445</wp:posOffset>
                </wp:positionH>
                <wp:positionV relativeFrom="paragraph">
                  <wp:posOffset>244474</wp:posOffset>
                </wp:positionV>
                <wp:extent cx="6048375" cy="1157605"/>
                <wp:effectExtent l="0" t="0" r="285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57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B12" w:rsidRPr="002E1B12" w:rsidRDefault="002E1B12" w:rsidP="002E1B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2921" id="正方形/長方形 3" o:spid="_x0000_s1028" style="position:absolute;left:0;text-align:left;margin-left:.35pt;margin-top:19.25pt;width:476.25pt;height:91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" fillcolor="window" strokecolor="black [3213]" strokeweight=".25pt">
                <v:textbox>
                  <w:txbxContent>
                    <w:p w:rsidR="002E1B12" w:rsidRPr="002E1B12" w:rsidRDefault="002E1B12" w:rsidP="002E1B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93F46" w:rsidRPr="002C0178">
        <w:rPr>
          <w:rFonts w:ascii="ＭＳ 明朝" w:hAnsi="ＭＳ 明朝" w:cs="ＭＳ 明朝" w:hint="eastAsia"/>
        </w:rPr>
        <w:t>３　事業の内容</w:t>
      </w:r>
    </w:p>
    <w:p w:rsidR="00293F46" w:rsidRPr="009A1954" w:rsidRDefault="00293F46" w:rsidP="00293F46">
      <w:pPr>
        <w:rPr>
          <w:rFonts w:ascii="ＭＳ 明朝" w:hAnsi="ＭＳ 明朝" w:cs="ＭＳ 明朝"/>
        </w:rPr>
      </w:pP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2439BA" w:rsidRPr="002C0178" w:rsidRDefault="002439BA" w:rsidP="00293F46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293F46" w:rsidRPr="002C0178" w:rsidRDefault="009A1954" w:rsidP="00DD4A4C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AFF8B" wp14:editId="1A3A37CA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6048375" cy="74803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B12" w:rsidRPr="002E1B12" w:rsidRDefault="002E1B12" w:rsidP="002E1B1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FF8B" id="正方形/長方形 4" o:spid="_x0000_s1029" style="position:absolute;left:0;text-align:left;margin-left:.35pt;margin-top:19.4pt;width:476.25pt;height:58.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" fillcolor="window" strokecolor="windowText" strokeweight=".25pt">
                <v:textbox>
                  <w:txbxContent>
                    <w:p w:rsidR="002E1B12" w:rsidRPr="002E1B12" w:rsidRDefault="002E1B12" w:rsidP="002E1B1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93F46" w:rsidRPr="002C0178">
        <w:rPr>
          <w:rFonts w:ascii="ＭＳ 明朝" w:hAnsi="ＭＳ 明朝" w:cs="ＭＳ 明朝" w:hint="eastAsia"/>
        </w:rPr>
        <w:t>４　事業の実施場所</w:t>
      </w:r>
    </w:p>
    <w:p w:rsidR="00293F46" w:rsidRPr="002C0178" w:rsidRDefault="00293F46" w:rsidP="00293F46">
      <w:pPr>
        <w:rPr>
          <w:rFonts w:ascii="ＭＳ 明朝" w:hAnsi="ＭＳ 明朝" w:cs="ＭＳ 明朝"/>
        </w:rPr>
      </w:pPr>
    </w:p>
    <w:p w:rsidR="00B81802" w:rsidRPr="002C0178" w:rsidRDefault="00B81802" w:rsidP="00293F46">
      <w:pPr>
        <w:rPr>
          <w:rFonts w:ascii="ＭＳ 明朝" w:hAnsi="ＭＳ 明朝" w:cs="ＭＳ 明朝"/>
        </w:rPr>
      </w:pPr>
    </w:p>
    <w:p w:rsidR="00293F46" w:rsidRPr="002C0178" w:rsidRDefault="00293F46" w:rsidP="00293F46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9A1954" w:rsidRDefault="009A1954" w:rsidP="00DD4A4C">
      <w:pPr>
        <w:rPr>
          <w:rFonts w:ascii="ＭＳ 明朝" w:hAnsi="ＭＳ 明朝" w:cs="ＭＳ 明朝"/>
        </w:rPr>
      </w:pPr>
    </w:p>
    <w:p w:rsidR="00293F46" w:rsidRPr="002C0178" w:rsidRDefault="00293F46" w:rsidP="00DD4A4C">
      <w:pPr>
        <w:rPr>
          <w:rFonts w:ascii="ＭＳ 明朝" w:hAnsi="ＭＳ 明朝" w:cs="ＭＳ 明朝"/>
        </w:rPr>
      </w:pPr>
      <w:r w:rsidRPr="002C0178">
        <w:rPr>
          <w:rFonts w:ascii="ＭＳ 明朝" w:hAnsi="ＭＳ 明朝" w:cs="ＭＳ 明朝" w:hint="eastAsia"/>
        </w:rPr>
        <w:t>５　事業</w:t>
      </w:r>
      <w:r w:rsidR="00B81802" w:rsidRPr="002C0178">
        <w:rPr>
          <w:rFonts w:ascii="ＭＳ 明朝" w:hAnsi="ＭＳ 明朝" w:cs="ＭＳ 明朝" w:hint="eastAsia"/>
        </w:rPr>
        <w:t>開始</w:t>
      </w:r>
      <w:r w:rsidRPr="002C0178">
        <w:rPr>
          <w:rFonts w:ascii="ＭＳ 明朝" w:hAnsi="ＭＳ 明朝" w:cs="ＭＳ 明朝" w:hint="eastAsia"/>
        </w:rPr>
        <w:t>及び完了</w:t>
      </w:r>
      <w:r w:rsidR="00C67917">
        <w:rPr>
          <w:rFonts w:ascii="ＭＳ 明朝" w:hAnsi="ＭＳ 明朝" w:cs="ＭＳ 明朝" w:hint="eastAsia"/>
        </w:rPr>
        <w:t>（</w:t>
      </w:r>
      <w:r w:rsidRPr="002C0178">
        <w:rPr>
          <w:rFonts w:ascii="ＭＳ 明朝" w:hAnsi="ＭＳ 明朝" w:cs="ＭＳ 明朝" w:hint="eastAsia"/>
        </w:rPr>
        <w:t>予定</w:t>
      </w:r>
      <w:r w:rsidR="00C67917">
        <w:rPr>
          <w:rFonts w:ascii="ＭＳ 明朝" w:hAnsi="ＭＳ 明朝" w:cs="ＭＳ 明朝" w:hint="eastAsia"/>
        </w:rPr>
        <w:t>）</w:t>
      </w:r>
      <w:r w:rsidRPr="002C0178">
        <w:rPr>
          <w:rFonts w:ascii="ＭＳ 明朝" w:hAnsi="ＭＳ 明朝" w:cs="ＭＳ 明朝" w:hint="eastAsia"/>
        </w:rPr>
        <w:t>期間</w:t>
      </w:r>
    </w:p>
    <w:p w:rsidR="00293F46" w:rsidRPr="002C0178" w:rsidRDefault="00B81802" w:rsidP="00DD4A4C">
      <w:pPr>
        <w:ind w:firstLineChars="300" w:firstLine="763"/>
        <w:jc w:val="left"/>
        <w:rPr>
          <w:rFonts w:ascii="ＭＳ 明朝" w:hAnsi="ＭＳ 明朝" w:cs="ＭＳ 明朝"/>
        </w:rPr>
      </w:pPr>
      <w:r w:rsidRPr="00DD4A4C">
        <w:rPr>
          <w:rFonts w:ascii="ＭＳ 明朝" w:hAnsi="ＭＳ 明朝" w:cs="ＭＳ 明朝" w:hint="eastAsia"/>
          <w:kern w:val="0"/>
        </w:rPr>
        <w:t>開始</w:t>
      </w:r>
      <w:r w:rsidR="00293F46" w:rsidRPr="00DD4A4C">
        <w:rPr>
          <w:rFonts w:ascii="ＭＳ 明朝" w:hAnsi="ＭＳ 明朝" w:cs="ＭＳ 明朝" w:hint="eastAsia"/>
          <w:kern w:val="0"/>
        </w:rPr>
        <w:t>期日</w:t>
      </w:r>
      <w:r w:rsidR="00293F46" w:rsidRPr="002C0178">
        <w:rPr>
          <w:rFonts w:ascii="ＭＳ 明朝" w:hAnsi="ＭＳ 明朝" w:cs="ＭＳ 明朝" w:hint="eastAsia"/>
        </w:rPr>
        <w:t xml:space="preserve">　</w:t>
      </w:r>
      <w:r w:rsidR="006E0EFE" w:rsidRPr="002C0178">
        <w:rPr>
          <w:rFonts w:ascii="ＭＳ 明朝" w:hAnsi="ＭＳ 明朝" w:cs="ＭＳ 明朝" w:hint="eastAsia"/>
        </w:rPr>
        <w:t xml:space="preserve">　</w:t>
      </w:r>
      <w:r w:rsidR="00293F46" w:rsidRPr="002C0178">
        <w:rPr>
          <w:rFonts w:ascii="ＭＳ 明朝" w:hAnsi="ＭＳ 明朝" w:cs="ＭＳ 明朝" w:hint="eastAsia"/>
        </w:rPr>
        <w:t xml:space="preserve">　</w:t>
      </w:r>
      <w:r w:rsidR="00DD4A4C">
        <w:rPr>
          <w:rFonts w:ascii="ＭＳ 明朝" w:hAnsi="ＭＳ 明朝" w:cs="ＭＳ 明朝" w:hint="eastAsia"/>
        </w:rPr>
        <w:t xml:space="preserve">　</w:t>
      </w:r>
      <w:r w:rsidR="00C67917">
        <w:rPr>
          <w:rFonts w:ascii="ＭＳ 明朝" w:hAnsi="ＭＳ 明朝" w:cs="ＭＳ 明朝" w:hint="eastAsia"/>
        </w:rPr>
        <w:t xml:space="preserve">　　</w:t>
      </w:r>
      <w:r w:rsidR="009A1954">
        <w:rPr>
          <w:rFonts w:ascii="ＭＳ 明朝" w:hAnsi="ＭＳ 明朝" w:cs="ＭＳ 明朝" w:hint="eastAsia"/>
        </w:rPr>
        <w:t xml:space="preserve">　</w:t>
      </w:r>
      <w:r w:rsidR="00293F46" w:rsidRPr="002C0178">
        <w:rPr>
          <w:rFonts w:ascii="ＭＳ 明朝" w:hAnsi="ＭＳ 明朝" w:cs="ＭＳ 明朝" w:hint="eastAsia"/>
        </w:rPr>
        <w:t xml:space="preserve">　</w:t>
      </w:r>
      <w:r w:rsidR="00C63D76" w:rsidRPr="002C0178">
        <w:rPr>
          <w:rFonts w:ascii="ＭＳ 明朝" w:hAnsi="ＭＳ 明朝" w:cs="ＭＳ 明朝" w:hint="eastAsia"/>
        </w:rPr>
        <w:t xml:space="preserve">　　</w:t>
      </w:r>
      <w:r w:rsidR="00293F46" w:rsidRPr="002C0178">
        <w:rPr>
          <w:rFonts w:ascii="ＭＳ 明朝" w:hAnsi="ＭＳ 明朝" w:cs="ＭＳ 明朝" w:hint="eastAsia"/>
        </w:rPr>
        <w:t>年　　月　　日</w:t>
      </w:r>
    </w:p>
    <w:p w:rsidR="00B81802" w:rsidRDefault="00293F46" w:rsidP="009A1954">
      <w:pPr>
        <w:ind w:firstLineChars="300" w:firstLine="763"/>
        <w:rPr>
          <w:rFonts w:ascii="ＭＳ 明朝" w:hAnsi="ＭＳ 明朝" w:cs="ＭＳ 明朝"/>
        </w:rPr>
      </w:pPr>
      <w:r w:rsidRPr="002C0178">
        <w:rPr>
          <w:rFonts w:ascii="ＭＳ 明朝" w:hAnsi="ＭＳ 明朝" w:cs="ＭＳ 明朝" w:hint="eastAsia"/>
          <w:kern w:val="0"/>
        </w:rPr>
        <w:t>完了</w:t>
      </w:r>
      <w:r w:rsidR="00C67917">
        <w:rPr>
          <w:rFonts w:ascii="ＭＳ 明朝" w:hAnsi="ＭＳ 明朝" w:cs="ＭＳ 明朝" w:hint="eastAsia"/>
          <w:kern w:val="0"/>
        </w:rPr>
        <w:t>（</w:t>
      </w:r>
      <w:r w:rsidRPr="002C0178">
        <w:rPr>
          <w:rFonts w:ascii="ＭＳ 明朝" w:hAnsi="ＭＳ 明朝" w:cs="ＭＳ 明朝" w:hint="eastAsia"/>
          <w:kern w:val="0"/>
        </w:rPr>
        <w:t>予定</w:t>
      </w:r>
      <w:r w:rsidR="00C67917">
        <w:rPr>
          <w:rFonts w:ascii="ＭＳ 明朝" w:hAnsi="ＭＳ 明朝" w:cs="ＭＳ 明朝" w:hint="eastAsia"/>
          <w:kern w:val="0"/>
        </w:rPr>
        <w:t>）</w:t>
      </w:r>
      <w:r w:rsidRPr="002C0178">
        <w:rPr>
          <w:rFonts w:ascii="ＭＳ 明朝" w:hAnsi="ＭＳ 明朝" w:cs="ＭＳ 明朝" w:hint="eastAsia"/>
          <w:kern w:val="0"/>
        </w:rPr>
        <w:t>期日</w:t>
      </w:r>
      <w:r w:rsidRPr="002C0178">
        <w:rPr>
          <w:rFonts w:ascii="ＭＳ 明朝" w:hAnsi="ＭＳ 明朝" w:cs="ＭＳ 明朝" w:hint="eastAsia"/>
        </w:rPr>
        <w:t xml:space="preserve">　</w:t>
      </w:r>
      <w:r w:rsidR="006E0EFE" w:rsidRPr="002C0178">
        <w:rPr>
          <w:rFonts w:ascii="ＭＳ 明朝" w:hAnsi="ＭＳ 明朝" w:cs="ＭＳ 明朝" w:hint="eastAsia"/>
        </w:rPr>
        <w:t xml:space="preserve">　</w:t>
      </w:r>
      <w:r w:rsidR="009A1954">
        <w:rPr>
          <w:rFonts w:ascii="ＭＳ 明朝" w:hAnsi="ＭＳ 明朝" w:cs="ＭＳ 明朝" w:hint="eastAsia"/>
        </w:rPr>
        <w:t xml:space="preserve">　</w:t>
      </w:r>
      <w:r w:rsidR="00B81802" w:rsidRPr="002C0178">
        <w:rPr>
          <w:rFonts w:ascii="ＭＳ 明朝" w:hAnsi="ＭＳ 明朝" w:cs="ＭＳ 明朝" w:hint="eastAsia"/>
        </w:rPr>
        <w:t xml:space="preserve">　</w:t>
      </w:r>
      <w:r w:rsidR="00015F75" w:rsidRPr="002C0178">
        <w:rPr>
          <w:rFonts w:ascii="ＭＳ 明朝" w:hAnsi="ＭＳ 明朝" w:cs="ＭＳ 明朝" w:hint="eastAsia"/>
        </w:rPr>
        <w:t xml:space="preserve">　　</w:t>
      </w:r>
      <w:r w:rsidRPr="002C0178">
        <w:rPr>
          <w:rFonts w:ascii="ＭＳ 明朝" w:hAnsi="ＭＳ 明朝" w:cs="ＭＳ 明朝" w:hint="eastAsia"/>
        </w:rPr>
        <w:t>年　　月　　日</w:t>
      </w:r>
    </w:p>
    <w:p w:rsidR="007E59CA" w:rsidRDefault="007E59CA" w:rsidP="00DD4A4C">
      <w:pPr>
        <w:rPr>
          <w:rFonts w:ascii="ＭＳ 明朝" w:hAnsi="ＭＳ 明朝"/>
        </w:rPr>
      </w:pPr>
    </w:p>
    <w:p w:rsidR="00B81802" w:rsidRPr="002C0178" w:rsidRDefault="00B81802" w:rsidP="00DD4A4C">
      <w:pPr>
        <w:rPr>
          <w:rFonts w:ascii="ＭＳ 明朝" w:hAnsi="ＭＳ 明朝"/>
        </w:rPr>
      </w:pPr>
      <w:r w:rsidRPr="002C0178">
        <w:rPr>
          <w:rFonts w:ascii="ＭＳ 明朝" w:hAnsi="ＭＳ 明朝" w:hint="eastAsia"/>
        </w:rPr>
        <w:t>６　設計書又は見積書</w:t>
      </w:r>
    </w:p>
    <w:p w:rsidR="001E2E35" w:rsidRPr="002C0178" w:rsidRDefault="00B81802" w:rsidP="00665B3A">
      <w:pPr>
        <w:ind w:firstLineChars="300" w:firstLine="763"/>
        <w:rPr>
          <w:rFonts w:ascii="ＭＳ 明朝" w:hAnsi="ＭＳ 明朝"/>
        </w:rPr>
      </w:pPr>
      <w:r w:rsidRPr="002C0178">
        <w:rPr>
          <w:rFonts w:ascii="ＭＳ 明朝" w:hAnsi="ＭＳ 明朝" w:hint="eastAsia"/>
        </w:rPr>
        <w:t>別添資料のとおり</w:t>
      </w:r>
    </w:p>
    <w:sectPr w:rsidR="001E2E35" w:rsidRPr="002C0178" w:rsidSect="00015F75">
      <w:pgSz w:w="11906" w:h="16838" w:code="9"/>
      <w:pgMar w:top="1418" w:right="1134" w:bottom="1134" w:left="1418" w:header="851" w:footer="992" w:gutter="0"/>
      <w:pgNumType w:fmt="decimalFullWidt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C3" w:rsidRDefault="004B68C3">
      <w:r>
        <w:separator/>
      </w:r>
    </w:p>
  </w:endnote>
  <w:endnote w:type="continuationSeparator" w:id="0">
    <w:p w:rsidR="004B68C3" w:rsidRDefault="004B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C3" w:rsidRDefault="004B68C3">
      <w:r>
        <w:separator/>
      </w:r>
    </w:p>
  </w:footnote>
  <w:footnote w:type="continuationSeparator" w:id="0">
    <w:p w:rsidR="004B68C3" w:rsidRDefault="004B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4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00"/>
    <w:rsid w:val="00011E04"/>
    <w:rsid w:val="00013417"/>
    <w:rsid w:val="00015F75"/>
    <w:rsid w:val="00016818"/>
    <w:rsid w:val="00017283"/>
    <w:rsid w:val="0002473E"/>
    <w:rsid w:val="00034D9C"/>
    <w:rsid w:val="00037DCD"/>
    <w:rsid w:val="00047DB3"/>
    <w:rsid w:val="000673DE"/>
    <w:rsid w:val="0007385D"/>
    <w:rsid w:val="000A0918"/>
    <w:rsid w:val="000D76A3"/>
    <w:rsid w:val="000E796F"/>
    <w:rsid w:val="00117963"/>
    <w:rsid w:val="001259BC"/>
    <w:rsid w:val="00127826"/>
    <w:rsid w:val="001375F2"/>
    <w:rsid w:val="00145911"/>
    <w:rsid w:val="0016061B"/>
    <w:rsid w:val="001625B8"/>
    <w:rsid w:val="00170D3A"/>
    <w:rsid w:val="00171F0F"/>
    <w:rsid w:val="00187B81"/>
    <w:rsid w:val="001B1712"/>
    <w:rsid w:val="001B439A"/>
    <w:rsid w:val="001B66BE"/>
    <w:rsid w:val="001E2E35"/>
    <w:rsid w:val="001E537F"/>
    <w:rsid w:val="001F06C2"/>
    <w:rsid w:val="001F2361"/>
    <w:rsid w:val="001F5737"/>
    <w:rsid w:val="00203927"/>
    <w:rsid w:val="00230F3F"/>
    <w:rsid w:val="00231128"/>
    <w:rsid w:val="002439BA"/>
    <w:rsid w:val="00246454"/>
    <w:rsid w:val="00255897"/>
    <w:rsid w:val="0026684C"/>
    <w:rsid w:val="00273FEA"/>
    <w:rsid w:val="00293F46"/>
    <w:rsid w:val="002B0717"/>
    <w:rsid w:val="002B6792"/>
    <w:rsid w:val="002C0178"/>
    <w:rsid w:val="002C528F"/>
    <w:rsid w:val="002E1B12"/>
    <w:rsid w:val="002F3A5C"/>
    <w:rsid w:val="00310048"/>
    <w:rsid w:val="003162F3"/>
    <w:rsid w:val="0031698F"/>
    <w:rsid w:val="003237EE"/>
    <w:rsid w:val="003474BD"/>
    <w:rsid w:val="003705BC"/>
    <w:rsid w:val="003723AB"/>
    <w:rsid w:val="00391C3E"/>
    <w:rsid w:val="003A24A3"/>
    <w:rsid w:val="003C453F"/>
    <w:rsid w:val="003E3EE7"/>
    <w:rsid w:val="003F33F4"/>
    <w:rsid w:val="004006DD"/>
    <w:rsid w:val="004132FC"/>
    <w:rsid w:val="00415E92"/>
    <w:rsid w:val="0042421A"/>
    <w:rsid w:val="004261FF"/>
    <w:rsid w:val="00461B48"/>
    <w:rsid w:val="00484D0D"/>
    <w:rsid w:val="004A0175"/>
    <w:rsid w:val="004A08E0"/>
    <w:rsid w:val="004A7F43"/>
    <w:rsid w:val="004B126C"/>
    <w:rsid w:val="004B135C"/>
    <w:rsid w:val="004B68C3"/>
    <w:rsid w:val="004C22AF"/>
    <w:rsid w:val="004C46B8"/>
    <w:rsid w:val="004C527C"/>
    <w:rsid w:val="004C6FF5"/>
    <w:rsid w:val="004D5483"/>
    <w:rsid w:val="004E71F1"/>
    <w:rsid w:val="0050321D"/>
    <w:rsid w:val="00513EEA"/>
    <w:rsid w:val="00514A1E"/>
    <w:rsid w:val="005174C3"/>
    <w:rsid w:val="00537AE2"/>
    <w:rsid w:val="005636C1"/>
    <w:rsid w:val="0059687C"/>
    <w:rsid w:val="00597446"/>
    <w:rsid w:val="005A7F8F"/>
    <w:rsid w:val="005C5C97"/>
    <w:rsid w:val="005D061B"/>
    <w:rsid w:val="005D0AD2"/>
    <w:rsid w:val="005E0EAF"/>
    <w:rsid w:val="005F1E98"/>
    <w:rsid w:val="00610A5A"/>
    <w:rsid w:val="00623D92"/>
    <w:rsid w:val="00624712"/>
    <w:rsid w:val="00634E1D"/>
    <w:rsid w:val="00665B3A"/>
    <w:rsid w:val="006732E5"/>
    <w:rsid w:val="00680ACB"/>
    <w:rsid w:val="00695907"/>
    <w:rsid w:val="006A7E97"/>
    <w:rsid w:val="006C1E00"/>
    <w:rsid w:val="006C462C"/>
    <w:rsid w:val="006D566B"/>
    <w:rsid w:val="006E0EFE"/>
    <w:rsid w:val="00710031"/>
    <w:rsid w:val="00717B1D"/>
    <w:rsid w:val="00723C03"/>
    <w:rsid w:val="00743C65"/>
    <w:rsid w:val="0078445F"/>
    <w:rsid w:val="00785737"/>
    <w:rsid w:val="007933A6"/>
    <w:rsid w:val="007A36DB"/>
    <w:rsid w:val="007B4DDC"/>
    <w:rsid w:val="007C09EC"/>
    <w:rsid w:val="007C3100"/>
    <w:rsid w:val="007C57BC"/>
    <w:rsid w:val="007D7C13"/>
    <w:rsid w:val="007E59CA"/>
    <w:rsid w:val="00810FCA"/>
    <w:rsid w:val="00825088"/>
    <w:rsid w:val="00843E8B"/>
    <w:rsid w:val="008712CD"/>
    <w:rsid w:val="008978AC"/>
    <w:rsid w:val="008A21B1"/>
    <w:rsid w:val="008C2629"/>
    <w:rsid w:val="008E5668"/>
    <w:rsid w:val="008E5852"/>
    <w:rsid w:val="008F2C4F"/>
    <w:rsid w:val="00921AE7"/>
    <w:rsid w:val="009267E0"/>
    <w:rsid w:val="00926911"/>
    <w:rsid w:val="009300CE"/>
    <w:rsid w:val="00935F89"/>
    <w:rsid w:val="00946464"/>
    <w:rsid w:val="00951A78"/>
    <w:rsid w:val="00952467"/>
    <w:rsid w:val="00956000"/>
    <w:rsid w:val="00957710"/>
    <w:rsid w:val="00964C08"/>
    <w:rsid w:val="0096756E"/>
    <w:rsid w:val="00972EC5"/>
    <w:rsid w:val="009A1954"/>
    <w:rsid w:val="009A30D3"/>
    <w:rsid w:val="009B2053"/>
    <w:rsid w:val="009C6B89"/>
    <w:rsid w:val="009D44C4"/>
    <w:rsid w:val="009E0C27"/>
    <w:rsid w:val="009E1489"/>
    <w:rsid w:val="00A05399"/>
    <w:rsid w:val="00A13D4B"/>
    <w:rsid w:val="00A3379A"/>
    <w:rsid w:val="00A52369"/>
    <w:rsid w:val="00A53BE9"/>
    <w:rsid w:val="00A54967"/>
    <w:rsid w:val="00A63788"/>
    <w:rsid w:val="00A74BAB"/>
    <w:rsid w:val="00A77D00"/>
    <w:rsid w:val="00A805B8"/>
    <w:rsid w:val="00AA51C8"/>
    <w:rsid w:val="00AB29CC"/>
    <w:rsid w:val="00AB6ABF"/>
    <w:rsid w:val="00AF2790"/>
    <w:rsid w:val="00B032DA"/>
    <w:rsid w:val="00B11515"/>
    <w:rsid w:val="00B36089"/>
    <w:rsid w:val="00B53E7C"/>
    <w:rsid w:val="00B64EBF"/>
    <w:rsid w:val="00B815D9"/>
    <w:rsid w:val="00B81802"/>
    <w:rsid w:val="00B857A8"/>
    <w:rsid w:val="00BE4D0F"/>
    <w:rsid w:val="00BE75FA"/>
    <w:rsid w:val="00BF5D49"/>
    <w:rsid w:val="00BF6101"/>
    <w:rsid w:val="00BF7D68"/>
    <w:rsid w:val="00C03E93"/>
    <w:rsid w:val="00C25916"/>
    <w:rsid w:val="00C33A26"/>
    <w:rsid w:val="00C574D2"/>
    <w:rsid w:val="00C63D76"/>
    <w:rsid w:val="00C67917"/>
    <w:rsid w:val="00C73D7C"/>
    <w:rsid w:val="00C74366"/>
    <w:rsid w:val="00C9630E"/>
    <w:rsid w:val="00CA26AB"/>
    <w:rsid w:val="00CB1C21"/>
    <w:rsid w:val="00CC4F6E"/>
    <w:rsid w:val="00CC68D1"/>
    <w:rsid w:val="00CD3E1B"/>
    <w:rsid w:val="00CF0C14"/>
    <w:rsid w:val="00CF1FB4"/>
    <w:rsid w:val="00D02F9D"/>
    <w:rsid w:val="00D06003"/>
    <w:rsid w:val="00D13251"/>
    <w:rsid w:val="00D147B7"/>
    <w:rsid w:val="00D17E57"/>
    <w:rsid w:val="00D443EC"/>
    <w:rsid w:val="00D61743"/>
    <w:rsid w:val="00D67B69"/>
    <w:rsid w:val="00D8225A"/>
    <w:rsid w:val="00D96BA5"/>
    <w:rsid w:val="00DB5E4B"/>
    <w:rsid w:val="00DC6B38"/>
    <w:rsid w:val="00DD4A4C"/>
    <w:rsid w:val="00DE6601"/>
    <w:rsid w:val="00DF3256"/>
    <w:rsid w:val="00DF5744"/>
    <w:rsid w:val="00E050C6"/>
    <w:rsid w:val="00E07628"/>
    <w:rsid w:val="00E156A2"/>
    <w:rsid w:val="00E21EFB"/>
    <w:rsid w:val="00E26870"/>
    <w:rsid w:val="00E42ED1"/>
    <w:rsid w:val="00E45060"/>
    <w:rsid w:val="00E470A9"/>
    <w:rsid w:val="00E6499A"/>
    <w:rsid w:val="00E846F3"/>
    <w:rsid w:val="00E90B13"/>
    <w:rsid w:val="00E96C51"/>
    <w:rsid w:val="00EA5353"/>
    <w:rsid w:val="00EC44DC"/>
    <w:rsid w:val="00ED629C"/>
    <w:rsid w:val="00EE30C8"/>
    <w:rsid w:val="00EE7780"/>
    <w:rsid w:val="00EF4141"/>
    <w:rsid w:val="00F064D2"/>
    <w:rsid w:val="00F06C99"/>
    <w:rsid w:val="00F074A9"/>
    <w:rsid w:val="00F115E5"/>
    <w:rsid w:val="00F15D4A"/>
    <w:rsid w:val="00F34F74"/>
    <w:rsid w:val="00F5025C"/>
    <w:rsid w:val="00F706F1"/>
    <w:rsid w:val="00F767C8"/>
    <w:rsid w:val="00FB1A58"/>
    <w:rsid w:val="00FC45E5"/>
    <w:rsid w:val="00FD28CC"/>
    <w:rsid w:val="00FE38EA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74A2026-8575-44A7-BB37-7B5394A8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E71F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927D-4327-4D0F-AD4C-7A5CA35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creator>Tendo-City</dc:creator>
  <cp:lastModifiedBy>小関　慶</cp:lastModifiedBy>
  <cp:revision>20</cp:revision>
  <cp:lastPrinted>2020-04-15T06:35:00Z</cp:lastPrinted>
  <dcterms:created xsi:type="dcterms:W3CDTF">2014-03-31T10:28:00Z</dcterms:created>
  <dcterms:modified xsi:type="dcterms:W3CDTF">2022-02-15T00:26:00Z</dcterms:modified>
</cp:coreProperties>
</file>